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ени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39x5448x307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6.4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Комплектация: закладные детали  – 1 компл., опорные стойки – 12 шт., крыши – 2 компл., полы – 1 компл., панель скалолаза с зацепами – 1 шт.,  тоннельный переход – 1 шт.,  ограждающие и декоративные панели – 1 компл.,  лестница-стремянка – 1 шт., балкон со штурвалом – 1 шт., панель "Ксилофон" - 1 шт., канатный мост - й шт., вертикальный шест - 1 шт., панель «Сладости»-1шт., комплект крепежа - 1 шт.</w:t>
              <w:br/>
              <w:t> </w:t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состоящего из отдельных сегментов, выполненных из пластика ПНД.</w:t>
              <w:br/>
              <w:t>Переход между башней и платформой с вертикальным шестом представлен в виде канатного моста из шестипрядного армированного полипропиленового каната d=16 мм. Перила канатного моста изготовлены из металлической трубы диаметром 33,5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</w:t>
              <w:br/>
              <w:t>Лестница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. Декоративные панели выполнены из двустороннего HPL пластика с УФ защитой толщиной 1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